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47" w:rsidRPr="003F3347" w:rsidRDefault="00AE57AE" w:rsidP="00AE57AE">
      <w:pPr>
        <w:rPr>
          <w:b/>
          <w:bCs/>
          <w:lang w:val="en-US"/>
        </w:rPr>
      </w:pPr>
      <w:r>
        <w:rPr>
          <w:rFonts w:ascii="Calibri"/>
          <w:noProof/>
          <w:position w:val="1"/>
          <w:sz w:val="20"/>
        </w:rPr>
        <w:drawing>
          <wp:inline distT="0" distB="0" distL="0" distR="0" wp14:anchorId="5A8A2E37" wp14:editId="021BD4DE">
            <wp:extent cx="3181350" cy="695325"/>
            <wp:effectExtent l="0" t="0" r="0" b="0"/>
            <wp:docPr id="3" name="image2.jpeg" descr="H:\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FA" w:rsidRDefault="00CC7EED" w:rsidP="003F33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RSON SPECIFICATION</w:t>
      </w:r>
    </w:p>
    <w:p w:rsidR="00CC7EED" w:rsidRDefault="009B65AB" w:rsidP="003F334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octoral Research Associate</w:t>
      </w:r>
      <w:bookmarkStart w:id="0" w:name="_GoBack"/>
      <w:bookmarkEnd w:id="0"/>
      <w:r w:rsidR="00CC7EED">
        <w:rPr>
          <w:b/>
          <w:bCs/>
          <w:lang w:val="en-US"/>
        </w:rPr>
        <w:t xml:space="preserve"> in Accounting and Finance</w:t>
      </w:r>
    </w:p>
    <w:p w:rsidR="00CC7EED" w:rsidRPr="004225C8" w:rsidRDefault="00CC7EED" w:rsidP="003F3347">
      <w:pPr>
        <w:jc w:val="center"/>
        <w:rPr>
          <w:b/>
          <w:bCs/>
        </w:rPr>
      </w:pPr>
      <w:r>
        <w:rPr>
          <w:b/>
          <w:bCs/>
          <w:lang w:val="en-US"/>
        </w:rPr>
        <w:t>Vacancy ref:</w:t>
      </w:r>
    </w:p>
    <w:p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5638"/>
        <w:gridCol w:w="1275"/>
        <w:gridCol w:w="2329"/>
      </w:tblGrid>
      <w:tr w:rsidR="00E21174" w:rsidRPr="00476DC0" w:rsidTr="00C639B8">
        <w:tc>
          <w:tcPr>
            <w:tcW w:w="5638" w:type="dxa"/>
            <w:shd w:val="clear" w:color="auto" w:fill="D9D9D9" w:themeFill="background1" w:themeFillShade="D9"/>
          </w:tcPr>
          <w:p w:rsidR="00E21174" w:rsidRPr="00DA4931" w:rsidRDefault="00E21174" w:rsidP="00E21174">
            <w:r w:rsidRPr="00DA4931">
              <w:t>Criteri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21174" w:rsidRPr="00476DC0" w:rsidRDefault="00E2117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 Desirable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234E16" w:rsidRDefault="00E21174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Pr="00476DC0">
              <w:rPr>
                <w:rFonts w:ascii="Calibri" w:hAnsi="Calibri"/>
              </w:rPr>
              <w:t>/ Interview</w:t>
            </w:r>
          </w:p>
          <w:p w:rsidR="00E21174" w:rsidRPr="00476DC0" w:rsidRDefault="00E21174" w:rsidP="00FE738A">
            <w:pPr>
              <w:rPr>
                <w:rFonts w:ascii="Calibri" w:hAnsi="Calibri"/>
              </w:rPr>
            </w:pPr>
          </w:p>
        </w:tc>
      </w:tr>
      <w:tr w:rsidR="003620AF" w:rsidRPr="00476DC0" w:rsidTr="00C639B8">
        <w:tc>
          <w:tcPr>
            <w:tcW w:w="5638" w:type="dxa"/>
          </w:tcPr>
          <w:p w:rsidR="003620AF" w:rsidRDefault="003620AF" w:rsidP="003620AF">
            <w:r>
              <w:t xml:space="preserve">Undergraduate degree (upper second class or better) in accounting, finance, economics, or business </w:t>
            </w:r>
          </w:p>
        </w:tc>
        <w:tc>
          <w:tcPr>
            <w:tcW w:w="1275" w:type="dxa"/>
          </w:tcPr>
          <w:p w:rsidR="003620AF" w:rsidRPr="00B13185" w:rsidRDefault="003620AF" w:rsidP="003C4256">
            <w:r>
              <w:t>Essential</w:t>
            </w:r>
          </w:p>
        </w:tc>
        <w:tc>
          <w:tcPr>
            <w:tcW w:w="2329" w:type="dxa"/>
          </w:tcPr>
          <w:p w:rsidR="003620AF" w:rsidRPr="00862A3C" w:rsidRDefault="003620AF" w:rsidP="003C4256">
            <w:r>
              <w:t>Application form</w:t>
            </w:r>
          </w:p>
        </w:tc>
      </w:tr>
      <w:tr w:rsidR="003620AF" w:rsidRPr="00476DC0" w:rsidTr="00C639B8">
        <w:tc>
          <w:tcPr>
            <w:tcW w:w="5638" w:type="dxa"/>
          </w:tcPr>
          <w:p w:rsidR="003620AF" w:rsidRDefault="003620AF" w:rsidP="003620AF">
            <w:proofErr w:type="spellStart"/>
            <w:r>
              <w:t>Masters</w:t>
            </w:r>
            <w:proofErr w:type="spellEnd"/>
            <w:r>
              <w:t xml:space="preserve"> degree at distinction level in accounting, finance or economics (taught in English)</w:t>
            </w:r>
          </w:p>
        </w:tc>
        <w:tc>
          <w:tcPr>
            <w:tcW w:w="1275" w:type="dxa"/>
          </w:tcPr>
          <w:p w:rsidR="003620AF" w:rsidRPr="00B13185" w:rsidRDefault="003620AF" w:rsidP="003C4256">
            <w:r>
              <w:t>Essential</w:t>
            </w:r>
          </w:p>
        </w:tc>
        <w:tc>
          <w:tcPr>
            <w:tcW w:w="2329" w:type="dxa"/>
          </w:tcPr>
          <w:p w:rsidR="003620AF" w:rsidRPr="00862A3C" w:rsidRDefault="003620AF" w:rsidP="003C4256">
            <w:r>
              <w:t>Application form</w:t>
            </w:r>
          </w:p>
        </w:tc>
      </w:tr>
      <w:tr w:rsidR="003C4256" w:rsidRPr="00476DC0" w:rsidTr="00C639B8">
        <w:tc>
          <w:tcPr>
            <w:tcW w:w="5638" w:type="dxa"/>
          </w:tcPr>
          <w:p w:rsidR="003C4256" w:rsidRPr="00DA4931" w:rsidRDefault="003620AF" w:rsidP="003620AF">
            <w:r>
              <w:t xml:space="preserve">Commitment to </w:t>
            </w:r>
            <w:r w:rsidR="00AE57AE">
              <w:t xml:space="preserve">study for </w:t>
            </w:r>
            <w:r w:rsidR="003C4256" w:rsidRPr="00DA4931">
              <w:t xml:space="preserve">PhD in </w:t>
            </w:r>
            <w:r>
              <w:t>a</w:t>
            </w:r>
            <w:r w:rsidR="003C4256" w:rsidRPr="00DA4931">
              <w:t>ccounti</w:t>
            </w:r>
            <w:r w:rsidR="00AE57AE">
              <w:t xml:space="preserve">ng, </w:t>
            </w:r>
            <w:r>
              <w:t>f</w:t>
            </w:r>
            <w:r w:rsidR="00AE57AE">
              <w:t>inance or relevant subject</w:t>
            </w:r>
          </w:p>
        </w:tc>
        <w:tc>
          <w:tcPr>
            <w:tcW w:w="1275" w:type="dxa"/>
          </w:tcPr>
          <w:p w:rsidR="003C4256" w:rsidRPr="00B13185" w:rsidRDefault="003C4256" w:rsidP="003C4256">
            <w:r w:rsidRPr="00B13185">
              <w:t>Essential</w:t>
            </w:r>
          </w:p>
        </w:tc>
        <w:tc>
          <w:tcPr>
            <w:tcW w:w="2329" w:type="dxa"/>
          </w:tcPr>
          <w:p w:rsidR="003C4256" w:rsidRPr="00862A3C" w:rsidRDefault="003C4256" w:rsidP="003C4256">
            <w:r w:rsidRPr="00862A3C">
              <w:t>Interview</w:t>
            </w:r>
          </w:p>
        </w:tc>
      </w:tr>
      <w:tr w:rsidR="003620AF" w:rsidRPr="00476DC0" w:rsidTr="00C639B8">
        <w:tc>
          <w:tcPr>
            <w:tcW w:w="5638" w:type="dxa"/>
          </w:tcPr>
          <w:p w:rsidR="003620AF" w:rsidRPr="00DA4931" w:rsidRDefault="003620AF" w:rsidP="003C4256">
            <w:r>
              <w:t>Commitment to pursue an academic research-focused career</w:t>
            </w:r>
          </w:p>
        </w:tc>
        <w:tc>
          <w:tcPr>
            <w:tcW w:w="1275" w:type="dxa"/>
          </w:tcPr>
          <w:p w:rsidR="003620AF" w:rsidRPr="00B13185" w:rsidRDefault="00C639B8" w:rsidP="003C4256">
            <w:r w:rsidRPr="00B13185">
              <w:t>Essential</w:t>
            </w:r>
          </w:p>
        </w:tc>
        <w:tc>
          <w:tcPr>
            <w:tcW w:w="2329" w:type="dxa"/>
          </w:tcPr>
          <w:p w:rsidR="003620AF" w:rsidRPr="004456A3" w:rsidRDefault="00C639B8" w:rsidP="003C4256">
            <w:r w:rsidRPr="00862A3C">
              <w:t>Interview</w:t>
            </w:r>
          </w:p>
        </w:tc>
      </w:tr>
      <w:tr w:rsidR="003620AF" w:rsidRPr="00476DC0" w:rsidTr="00C639B8">
        <w:tc>
          <w:tcPr>
            <w:tcW w:w="5638" w:type="dxa"/>
          </w:tcPr>
          <w:p w:rsidR="003620AF" w:rsidRPr="00DA4931" w:rsidRDefault="003620AF" w:rsidP="006E412C">
            <w:r w:rsidRPr="00DA4931">
              <w:t>Excellent communication and inter-personal skills</w:t>
            </w:r>
          </w:p>
        </w:tc>
        <w:tc>
          <w:tcPr>
            <w:tcW w:w="1275" w:type="dxa"/>
          </w:tcPr>
          <w:p w:rsidR="003620AF" w:rsidRPr="00B13185" w:rsidRDefault="003620AF" w:rsidP="006E412C">
            <w:r w:rsidRPr="00B13185">
              <w:t>Essential</w:t>
            </w:r>
          </w:p>
        </w:tc>
        <w:tc>
          <w:tcPr>
            <w:tcW w:w="2329" w:type="dxa"/>
          </w:tcPr>
          <w:p w:rsidR="003620AF" w:rsidRPr="00862A3C" w:rsidRDefault="003620AF" w:rsidP="006E412C">
            <w:r w:rsidRPr="004456A3">
              <w:t xml:space="preserve">Supporting Statements </w:t>
            </w:r>
            <w:r>
              <w:t>/ I</w:t>
            </w:r>
            <w:r w:rsidRPr="00862A3C">
              <w:t>nterview</w:t>
            </w:r>
          </w:p>
        </w:tc>
      </w:tr>
      <w:tr w:rsidR="003C4256" w:rsidRPr="00862A3C" w:rsidTr="00C639B8">
        <w:tc>
          <w:tcPr>
            <w:tcW w:w="5638" w:type="dxa"/>
          </w:tcPr>
          <w:p w:rsidR="003C4256" w:rsidRPr="00DA4931" w:rsidRDefault="003C4256" w:rsidP="003C4256">
            <w:r w:rsidRPr="00DA4931">
              <w:t>Show potential for career development at Lancaster</w:t>
            </w:r>
          </w:p>
        </w:tc>
        <w:tc>
          <w:tcPr>
            <w:tcW w:w="1275" w:type="dxa"/>
          </w:tcPr>
          <w:p w:rsidR="003C4256" w:rsidRPr="00B13185" w:rsidRDefault="003C4256" w:rsidP="003C4256">
            <w:r w:rsidRPr="00B13185">
              <w:t>Essential</w:t>
            </w:r>
          </w:p>
        </w:tc>
        <w:tc>
          <w:tcPr>
            <w:tcW w:w="2329" w:type="dxa"/>
          </w:tcPr>
          <w:p w:rsidR="003C4256" w:rsidRPr="00862A3C" w:rsidRDefault="003C4256" w:rsidP="003C4256">
            <w:r>
              <w:t>Interview</w:t>
            </w:r>
          </w:p>
        </w:tc>
      </w:tr>
      <w:tr w:rsidR="003C4256" w:rsidRPr="00476DC0" w:rsidTr="00C639B8">
        <w:tc>
          <w:tcPr>
            <w:tcW w:w="5638" w:type="dxa"/>
          </w:tcPr>
          <w:p w:rsidR="003C4256" w:rsidRPr="00DA4931" w:rsidRDefault="003C4256" w:rsidP="003620AF">
            <w:r w:rsidRPr="00DA4931">
              <w:t>Research interests that relate to and / or complement those of existing staff</w:t>
            </w:r>
          </w:p>
        </w:tc>
        <w:tc>
          <w:tcPr>
            <w:tcW w:w="1275" w:type="dxa"/>
          </w:tcPr>
          <w:p w:rsidR="003C4256" w:rsidRPr="00B13185" w:rsidRDefault="003C4256" w:rsidP="003C4256">
            <w:r w:rsidRPr="00B13185">
              <w:t>Desirable</w:t>
            </w:r>
          </w:p>
        </w:tc>
        <w:tc>
          <w:tcPr>
            <w:tcW w:w="2329" w:type="dxa"/>
          </w:tcPr>
          <w:p w:rsidR="003C4256" w:rsidRPr="00862A3C" w:rsidRDefault="003C4256" w:rsidP="003C4256">
            <w:r>
              <w:t>Application form / I</w:t>
            </w:r>
            <w:r w:rsidRPr="00862A3C">
              <w:t>nterview</w:t>
            </w:r>
          </w:p>
        </w:tc>
      </w:tr>
      <w:tr w:rsidR="00234E16" w:rsidRPr="00476DC0" w:rsidTr="00C639B8">
        <w:tc>
          <w:tcPr>
            <w:tcW w:w="5638" w:type="dxa"/>
          </w:tcPr>
          <w:p w:rsidR="00234E16" w:rsidRPr="00DA4931" w:rsidRDefault="00234E16" w:rsidP="007C0C37">
            <w:r>
              <w:t>Future t</w:t>
            </w:r>
            <w:r w:rsidRPr="00DA4931">
              <w:t>eaching interests fit with Departmental teaching needs</w:t>
            </w:r>
          </w:p>
        </w:tc>
        <w:tc>
          <w:tcPr>
            <w:tcW w:w="1275" w:type="dxa"/>
          </w:tcPr>
          <w:p w:rsidR="00234E16" w:rsidRPr="00B13185" w:rsidRDefault="00234E16" w:rsidP="007C0C37">
            <w:r>
              <w:t>Desirable</w:t>
            </w:r>
          </w:p>
        </w:tc>
        <w:tc>
          <w:tcPr>
            <w:tcW w:w="2329" w:type="dxa"/>
          </w:tcPr>
          <w:p w:rsidR="00234E16" w:rsidRPr="00862A3C" w:rsidRDefault="00234E16" w:rsidP="007C0C37">
            <w:r>
              <w:t>Application form / I</w:t>
            </w:r>
            <w:r w:rsidRPr="00862A3C">
              <w:t>nterview</w:t>
            </w:r>
          </w:p>
        </w:tc>
      </w:tr>
    </w:tbl>
    <w:p w:rsidR="00D80617" w:rsidRDefault="00D80617" w:rsidP="00FE1667">
      <w:pPr>
        <w:spacing w:after="0" w:line="240" w:lineRule="auto"/>
        <w:rPr>
          <w:rFonts w:ascii="Calibri" w:hAnsi="Calibri"/>
        </w:rPr>
      </w:pPr>
    </w:p>
    <w:p w:rsidR="00FE738A" w:rsidRPr="00476DC0" w:rsidRDefault="00FE738A" w:rsidP="00FE1667">
      <w:pPr>
        <w:spacing w:after="0" w:line="240" w:lineRule="auto"/>
        <w:rPr>
          <w:rFonts w:ascii="Calibri" w:hAnsi="Calibri"/>
        </w:rPr>
      </w:pPr>
    </w:p>
    <w:p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make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>applicant</w:t>
      </w:r>
      <w:r w:rsidR="00234E16">
        <w:rPr>
          <w:rFonts w:ascii="Calibri" w:hAnsi="Calibri"/>
        </w:rPr>
        <w:t>s</w:t>
      </w:r>
      <w:r w:rsidR="00FE1667"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:rsidR="0041398C" w:rsidRDefault="0041398C" w:rsidP="0041398C">
      <w:pPr>
        <w:rPr>
          <w:b/>
          <w:bCs/>
        </w:rPr>
      </w:pPr>
    </w:p>
    <w:sectPr w:rsidR="0041398C" w:rsidSect="00F83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66D54"/>
    <w:rsid w:val="00167942"/>
    <w:rsid w:val="00192CCD"/>
    <w:rsid w:val="00200ADF"/>
    <w:rsid w:val="0020365A"/>
    <w:rsid w:val="00234E16"/>
    <w:rsid w:val="002618FA"/>
    <w:rsid w:val="00280B8F"/>
    <w:rsid w:val="002D4FE4"/>
    <w:rsid w:val="00303448"/>
    <w:rsid w:val="00332683"/>
    <w:rsid w:val="00335CA5"/>
    <w:rsid w:val="0034674F"/>
    <w:rsid w:val="003620AF"/>
    <w:rsid w:val="003800EE"/>
    <w:rsid w:val="00387E2E"/>
    <w:rsid w:val="003C4256"/>
    <w:rsid w:val="003F3347"/>
    <w:rsid w:val="003F7202"/>
    <w:rsid w:val="0041398C"/>
    <w:rsid w:val="00436B48"/>
    <w:rsid w:val="004456A3"/>
    <w:rsid w:val="00474201"/>
    <w:rsid w:val="00476DC0"/>
    <w:rsid w:val="004E5C94"/>
    <w:rsid w:val="004F2814"/>
    <w:rsid w:val="00526287"/>
    <w:rsid w:val="00552BE4"/>
    <w:rsid w:val="00583835"/>
    <w:rsid w:val="005C6E3C"/>
    <w:rsid w:val="005E580D"/>
    <w:rsid w:val="005F1FE9"/>
    <w:rsid w:val="00626205"/>
    <w:rsid w:val="00650D04"/>
    <w:rsid w:val="006B067A"/>
    <w:rsid w:val="006D5DA2"/>
    <w:rsid w:val="0070474F"/>
    <w:rsid w:val="00774E4F"/>
    <w:rsid w:val="007C4F4C"/>
    <w:rsid w:val="00802839"/>
    <w:rsid w:val="00855C3E"/>
    <w:rsid w:val="008D1897"/>
    <w:rsid w:val="00921C01"/>
    <w:rsid w:val="00931257"/>
    <w:rsid w:val="00934E12"/>
    <w:rsid w:val="00946C4C"/>
    <w:rsid w:val="00966D60"/>
    <w:rsid w:val="009B65AB"/>
    <w:rsid w:val="00A04F01"/>
    <w:rsid w:val="00A27C0E"/>
    <w:rsid w:val="00AE57AE"/>
    <w:rsid w:val="00B37C60"/>
    <w:rsid w:val="00B750AB"/>
    <w:rsid w:val="00B75B76"/>
    <w:rsid w:val="00BA7567"/>
    <w:rsid w:val="00BD1812"/>
    <w:rsid w:val="00BF0890"/>
    <w:rsid w:val="00C3394C"/>
    <w:rsid w:val="00C37B6D"/>
    <w:rsid w:val="00C639B8"/>
    <w:rsid w:val="00C7533F"/>
    <w:rsid w:val="00C87EC0"/>
    <w:rsid w:val="00CC7EED"/>
    <w:rsid w:val="00D03247"/>
    <w:rsid w:val="00D056F3"/>
    <w:rsid w:val="00D4031A"/>
    <w:rsid w:val="00D4772E"/>
    <w:rsid w:val="00D75DB7"/>
    <w:rsid w:val="00D80617"/>
    <w:rsid w:val="00DA7107"/>
    <w:rsid w:val="00E21174"/>
    <w:rsid w:val="00E4393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D564"/>
  <w15:docId w15:val="{4EC99BE9-B78C-462F-83CA-941B0A7F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142D-3F28-4A2F-A0F9-3343D0C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m4</dc:creator>
  <cp:lastModifiedBy>Stephens, Joanna</cp:lastModifiedBy>
  <cp:revision>2</cp:revision>
  <cp:lastPrinted>2009-11-18T14:17:00Z</cp:lastPrinted>
  <dcterms:created xsi:type="dcterms:W3CDTF">2022-11-28T16:05:00Z</dcterms:created>
  <dcterms:modified xsi:type="dcterms:W3CDTF">2022-11-28T16:05:00Z</dcterms:modified>
</cp:coreProperties>
</file>